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951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5B73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ерёзовая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7444.9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29.7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5763" w:rsidP="009B6B89">
            <w:pPr>
              <w:ind w:left="100"/>
              <w:jc w:val="center"/>
              <w:rPr>
                <w:lang w:val="en-US"/>
              </w:rPr>
            </w:pPr>
            <w:r w:rsidRPr="00CE5763">
              <w:rPr>
                <w:rFonts w:eastAsia="Times New Roman"/>
                <w:sz w:val="20"/>
                <w:szCs w:val="20"/>
              </w:rPr>
              <w:t>1990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9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2098F" w:rsidTr="00CE576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98F" w:rsidRDefault="009209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B9683F" w:rsidP="005B73D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26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B9683F" w:rsidP="005B73D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08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2098F" w:rsidP="009209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26C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B9683F" w:rsidRDefault="00B968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B9683F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26C0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9683F" w:rsidRDefault="00B9683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5B73DB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B73DB" w:rsidTr="00CE576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014,85</w:t>
            </w:r>
          </w:p>
        </w:tc>
      </w:tr>
      <w:tr w:rsidR="005B73DB" w:rsidTr="00CE5763">
        <w:trPr>
          <w:trHeight w:val="65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540,77</w:t>
            </w:r>
          </w:p>
        </w:tc>
      </w:tr>
      <w:tr w:rsidR="005B73DB" w:rsidTr="00CE5763">
        <w:trPr>
          <w:trHeight w:val="4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07,46</w:t>
            </w:r>
          </w:p>
        </w:tc>
      </w:tr>
      <w:tr w:rsidR="005B73DB" w:rsidTr="00CE5763">
        <w:trPr>
          <w:trHeight w:val="46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511,16</w:t>
            </w:r>
          </w:p>
        </w:tc>
      </w:tr>
      <w:tr w:rsidR="005B73DB" w:rsidTr="00CE5763">
        <w:trPr>
          <w:trHeight w:val="58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11,12</w:t>
            </w:r>
          </w:p>
        </w:tc>
      </w:tr>
      <w:tr w:rsidR="005B73DB" w:rsidTr="00CE576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70,39</w:t>
            </w:r>
          </w:p>
        </w:tc>
      </w:tr>
      <w:tr w:rsidR="005B73DB" w:rsidTr="00CE576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644,53</w:t>
            </w:r>
          </w:p>
        </w:tc>
      </w:tr>
      <w:tr w:rsidR="005B73DB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3DB" w:rsidRDefault="005B7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 214,92</w:t>
            </w:r>
          </w:p>
        </w:tc>
      </w:tr>
      <w:tr w:rsidR="005B73DB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3DB" w:rsidRDefault="005B73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6 815,1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</w:rPr>
      </w:pPr>
    </w:p>
    <w:p w:rsidR="00B9683F" w:rsidRPr="00B9683F" w:rsidRDefault="00B9683F">
      <w:pPr>
        <w:jc w:val="center"/>
        <w:rPr>
          <w:rFonts w:eastAsia="Times New Roman"/>
          <w:sz w:val="20"/>
          <w:szCs w:val="20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B9683F" w:rsidP="005B73DB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E5763">
              <w:rPr>
                <w:sz w:val="20"/>
                <w:szCs w:val="20"/>
              </w:rPr>
              <w:t>2</w:t>
            </w:r>
            <w:r w:rsidR="005B73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CE5763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5B73DB">
              <w:rPr>
                <w:sz w:val="20"/>
                <w:szCs w:val="20"/>
                <w:lang w:val="en-US"/>
              </w:rPr>
              <w:t>93</w:t>
            </w:r>
            <w:r w:rsidR="00627DE6">
              <w:rPr>
                <w:sz w:val="20"/>
                <w:szCs w:val="20"/>
              </w:rPr>
              <w:t>,</w:t>
            </w:r>
            <w:r w:rsidR="005B73DB"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5B73DB" w:rsidRDefault="004D52D9" w:rsidP="005B73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27DE6">
              <w:rPr>
                <w:sz w:val="20"/>
                <w:szCs w:val="20"/>
              </w:rPr>
              <w:t xml:space="preserve">е РСТ Нижегородской области от </w:t>
            </w:r>
            <w:r w:rsidR="005B73DB"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5B73DB"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5B73DB"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5B73DB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060390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2530F0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5B73DB"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5B73DB"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4D52D9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</w:t>
            </w:r>
            <w:r w:rsidR="005B73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6047C6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73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627DE6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5B73DB" w:rsidRPr="005B73DB">
              <w:rPr>
                <w:rFonts w:eastAsia="Times New Roman"/>
                <w:sz w:val="20"/>
                <w:szCs w:val="20"/>
              </w:rPr>
              <w:t>18</w:t>
            </w:r>
            <w:r w:rsidR="00627DE6">
              <w:rPr>
                <w:rFonts w:eastAsia="Times New Roman"/>
                <w:sz w:val="20"/>
                <w:szCs w:val="20"/>
              </w:rPr>
              <w:t>.12.20</w:t>
            </w:r>
            <w:r w:rsidR="005B73DB" w:rsidRPr="005B73DB">
              <w:rPr>
                <w:rFonts w:eastAsia="Times New Roman"/>
                <w:sz w:val="20"/>
                <w:szCs w:val="20"/>
              </w:rPr>
              <w:t>20</w:t>
            </w:r>
            <w:r w:rsidR="00627DE6"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5B73DB"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060390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7A4" w:rsidRDefault="004D52D9" w:rsidP="001B67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1B67A4"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="002530F0" w:rsidRPr="007C297A">
              <w:rPr>
                <w:rFonts w:eastAsia="Times New Roman"/>
                <w:sz w:val="20"/>
                <w:szCs w:val="20"/>
              </w:rPr>
              <w:t>/</w:t>
            </w:r>
            <w:r w:rsidR="001B67A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7A4" w:rsidRDefault="004D52D9" w:rsidP="001B67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E5763">
              <w:rPr>
                <w:rFonts w:eastAsia="Times New Roman"/>
                <w:sz w:val="20"/>
                <w:szCs w:val="20"/>
              </w:rPr>
              <w:t>2</w:t>
            </w:r>
            <w:r w:rsidR="001B67A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 w:rsidR="00627D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5B73DB" w:rsidRDefault="004D52D9" w:rsidP="005B73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627DE6">
              <w:rPr>
                <w:sz w:val="20"/>
                <w:szCs w:val="20"/>
              </w:rPr>
              <w:t xml:space="preserve"> РСТ Нижегородской области от </w:t>
            </w:r>
            <w:r w:rsidR="005B73DB"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5B73DB"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5B73DB"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5B73DB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060390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B73DB" w:rsidRDefault="00BF5C6C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5B73DB"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5B73DB"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B73DB" w:rsidRDefault="004D52D9" w:rsidP="005B73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</w:t>
            </w:r>
            <w:r w:rsidR="005B73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627D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B73DB" w:rsidRDefault="004D52D9" w:rsidP="005B73DB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627DE6">
              <w:rPr>
                <w:sz w:val="19"/>
                <w:szCs w:val="19"/>
              </w:rPr>
              <w:t xml:space="preserve"> РСТ Нижегородской области от </w:t>
            </w:r>
            <w:r w:rsidR="005B73DB"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="005B73DB"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="005B73DB"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5B73DB"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5B73DB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 w:rsidR="0006039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 w:rsidR="00060390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4D52D9" w:rsidP="005B73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47</w:t>
            </w:r>
            <w:r w:rsidR="00BF5C6C">
              <w:rPr>
                <w:sz w:val="19"/>
                <w:szCs w:val="19"/>
              </w:rPr>
              <w:t>/</w:t>
            </w:r>
            <w:r w:rsidR="005B73DB"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4D52D9" w:rsidP="005B73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</w:t>
            </w:r>
            <w:r w:rsidR="005B73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E00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B73DB" w:rsidRDefault="004D52D9" w:rsidP="005B73DB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00D2B">
              <w:rPr>
                <w:sz w:val="19"/>
                <w:szCs w:val="19"/>
              </w:rPr>
              <w:t xml:space="preserve">е РСТ Нижегородской области от </w:t>
            </w:r>
            <w:r w:rsidR="005B73DB"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="005B73DB"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="005B73DB"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5B73DB"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5B73DB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5B73DB" w:rsidP="005B73DB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 w:rsidR="0006039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 w:rsidR="00060390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73DB" w:rsidRDefault="004D52D9" w:rsidP="005B73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 w:rsidR="005B73DB">
              <w:rPr>
                <w:rFonts w:eastAsia="Times New Roman"/>
                <w:sz w:val="20"/>
                <w:szCs w:val="20"/>
                <w:lang w:val="en-US"/>
              </w:rPr>
              <w:t>47</w:t>
            </w:r>
            <w:r w:rsidR="00BF5C6C">
              <w:rPr>
                <w:sz w:val="19"/>
                <w:szCs w:val="19"/>
              </w:rPr>
              <w:t>/</w:t>
            </w:r>
            <w:r w:rsidR="005B73DB"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7A4" w:rsidRDefault="004D52D9" w:rsidP="001B67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B67A4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24ADE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Общие собрания собственников в 2021 году не проводились.</w:t>
      </w:r>
    </w:p>
    <w:p w:rsidR="00424ADE" w:rsidRDefault="00424ADE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7335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7335C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0D2B">
              <w:rPr>
                <w:sz w:val="20"/>
                <w:szCs w:val="20"/>
              </w:rPr>
              <w:t>2</w:t>
            </w:r>
            <w:r w:rsidR="00424ADE">
              <w:rPr>
                <w:sz w:val="20"/>
                <w:szCs w:val="20"/>
              </w:rPr>
              <w:t>2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424AD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5763">
              <w:rPr>
                <w:sz w:val="20"/>
                <w:szCs w:val="20"/>
              </w:rPr>
              <w:t>2</w:t>
            </w:r>
            <w:r w:rsidR="00424ADE">
              <w:rPr>
                <w:sz w:val="20"/>
                <w:szCs w:val="20"/>
              </w:rPr>
              <w:t>1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424AD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5763">
              <w:rPr>
                <w:sz w:val="20"/>
                <w:szCs w:val="20"/>
              </w:rPr>
              <w:t>2</w:t>
            </w:r>
            <w:r w:rsidR="00424ADE">
              <w:rPr>
                <w:sz w:val="20"/>
                <w:szCs w:val="20"/>
              </w:rPr>
              <w:t>1</w:t>
            </w:r>
          </w:p>
        </w:tc>
      </w:tr>
      <w:tr w:rsidR="004D52D9" w:rsidTr="00F7335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F7335C"/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286,35</w:t>
            </w:r>
          </w:p>
        </w:tc>
      </w:tr>
      <w:tr w:rsidR="004D52D9" w:rsidTr="00F7335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24A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24AD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0555,33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0555,33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52,28</w:t>
            </w:r>
          </w:p>
        </w:tc>
      </w:tr>
    </w:tbl>
    <w:p w:rsidR="00E00D2B" w:rsidRDefault="00E00D2B" w:rsidP="00E00D2B">
      <w:pPr>
        <w:rPr>
          <w:rFonts w:eastAsia="Times New Roman"/>
          <w:sz w:val="20"/>
          <w:szCs w:val="20"/>
        </w:rPr>
      </w:pPr>
    </w:p>
    <w:p w:rsidR="00E00D2B" w:rsidRDefault="00E00D2B" w:rsidP="00E00D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00D2B" w:rsidRDefault="00E00D2B" w:rsidP="00E00D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0D2B" w:rsidRDefault="00E00D2B"/>
    <w:tbl>
      <w:tblPr>
        <w:tblStyle w:val="a6"/>
        <w:tblW w:w="0" w:type="auto"/>
        <w:tblLook w:val="04A0"/>
      </w:tblPr>
      <w:tblGrid>
        <w:gridCol w:w="516"/>
        <w:gridCol w:w="4514"/>
        <w:gridCol w:w="1080"/>
        <w:gridCol w:w="1015"/>
        <w:gridCol w:w="1656"/>
        <w:gridCol w:w="1217"/>
        <w:gridCol w:w="1384"/>
      </w:tblGrid>
      <w:tr w:rsidR="00424ADE" w:rsidRPr="00424ADE" w:rsidTr="00424ADE">
        <w:trPr>
          <w:trHeight w:val="510"/>
        </w:trPr>
        <w:tc>
          <w:tcPr>
            <w:tcW w:w="945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90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10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05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70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 116,99</w:t>
            </w:r>
          </w:p>
        </w:tc>
      </w:tr>
      <w:tr w:rsidR="00424ADE" w:rsidRPr="00424ADE" w:rsidTr="00424ADE">
        <w:trPr>
          <w:trHeight w:val="25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204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294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115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159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226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115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636,99</w:t>
            </w:r>
          </w:p>
        </w:tc>
      </w:tr>
      <w:tr w:rsidR="00424ADE" w:rsidRPr="00424ADE" w:rsidTr="00424ADE">
        <w:trPr>
          <w:trHeight w:val="13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957,02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 649,32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526,16</w:t>
            </w:r>
          </w:p>
        </w:tc>
      </w:tr>
      <w:tr w:rsidR="00424ADE" w:rsidRPr="00424ADE" w:rsidTr="00424ADE">
        <w:trPr>
          <w:trHeight w:val="93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624,65</w:t>
            </w:r>
          </w:p>
        </w:tc>
      </w:tr>
      <w:tr w:rsidR="00424ADE" w:rsidRPr="00424ADE" w:rsidTr="00424ADE">
        <w:trPr>
          <w:trHeight w:val="115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 454,94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403,02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400,02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60,01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1 624,49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94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иткиТРП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17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33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7,19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92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ок водоотводящих лотко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6,2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58,05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стен спуска в тех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581,4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4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2,59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42,01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 815,99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ен спуска в тех.подполье, приямко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85,25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9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наружных стен фасада с комплексом рабо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1)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4 006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 006,9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1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4,38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949,29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4,75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84,54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31,79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ерамической плитки в подъезде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33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ого основания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1,25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2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6,2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75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6,3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6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36</w:t>
            </w:r>
          </w:p>
        </w:tc>
      </w:tr>
      <w:tr w:rsidR="00424ADE" w:rsidRPr="00424ADE" w:rsidTr="00424ADE">
        <w:trPr>
          <w:trHeight w:val="93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 707,00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081,6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081,60</w:t>
            </w:r>
          </w:p>
        </w:tc>
      </w:tr>
      <w:tr w:rsidR="00424ADE" w:rsidRPr="00424ADE" w:rsidTr="00424ADE">
        <w:trPr>
          <w:trHeight w:val="93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4 860,34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337,5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58,2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0 127,0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164,3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3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795,17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24,99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02,14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94,0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9,1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97,85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 275,4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28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0,96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250,51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43,2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0,91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86,4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420,8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95,8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4,2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9 093,75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5,7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8,64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1,58</w:t>
            </w:r>
          </w:p>
        </w:tc>
      </w:tr>
      <w:tr w:rsidR="00424ADE" w:rsidRPr="00424ADE" w:rsidTr="00424ADE">
        <w:trPr>
          <w:trHeight w:val="70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492,08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2 раза в год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93,05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42,45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722,20</w:t>
            </w:r>
          </w:p>
        </w:tc>
      </w:tr>
      <w:tr w:rsidR="00424ADE" w:rsidRPr="00424ADE" w:rsidTr="00424ADE">
        <w:trPr>
          <w:trHeight w:val="48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67</w:t>
            </w: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ADE" w:rsidRPr="00424ADE" w:rsidTr="00424ADE">
        <w:trPr>
          <w:trHeight w:val="28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27</w:t>
            </w:r>
          </w:p>
        </w:tc>
      </w:tr>
      <w:tr w:rsidR="00424ADE" w:rsidRPr="00424ADE" w:rsidTr="00424ADE">
        <w:trPr>
          <w:trHeight w:val="210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ADE" w:rsidRPr="00424ADE" w:rsidTr="00424ADE">
        <w:trPr>
          <w:trHeight w:val="255"/>
        </w:trPr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24A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35,9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0" w:type="auto"/>
            <w:hideMark/>
          </w:tcPr>
          <w:p w:rsidR="00424ADE" w:rsidRPr="00424ADE" w:rsidRDefault="00424ADE" w:rsidP="00424AD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78 673,09</w:t>
            </w:r>
          </w:p>
        </w:tc>
      </w:tr>
    </w:tbl>
    <w:p w:rsidR="00F7335C" w:rsidRDefault="00F7335C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0D2B" w:rsidRDefault="00E00D2B"/>
    <w:tbl>
      <w:tblPr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E00D2B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2F8" w:rsidRPr="00B342F8" w:rsidRDefault="00B342F8" w:rsidP="00B342F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342F8">
              <w:rPr>
                <w:rFonts w:ascii="Calibri" w:hAnsi="Calibri" w:cs="Calibri"/>
                <w:bCs/>
                <w:color w:val="000000"/>
              </w:rPr>
              <w:t>1813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60,3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20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79,97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60,33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20,79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79,97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2F8" w:rsidRDefault="00B342F8" w:rsidP="00B342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7,02</w:t>
            </w:r>
          </w:p>
          <w:p w:rsidR="009E7C6A" w:rsidRDefault="009E7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44,19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354,26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4,16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44,19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354,26</w:t>
            </w:r>
          </w:p>
        </w:tc>
      </w:tr>
      <w:tr w:rsidR="009E7C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4,16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2F8" w:rsidRPr="00B342F8" w:rsidRDefault="00B342F8" w:rsidP="00B342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2F8">
              <w:rPr>
                <w:rFonts w:ascii="Arial" w:hAnsi="Arial" w:cs="Arial"/>
                <w:bCs/>
                <w:sz w:val="20"/>
                <w:szCs w:val="20"/>
              </w:rPr>
              <w:t>1203,78</w:t>
            </w:r>
          </w:p>
          <w:p w:rsidR="004D52D9" w:rsidRDefault="004D52D9" w:rsidP="003C372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099,83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414,99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881,97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099,83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414,99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881,97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42F8" w:rsidRPr="00B342F8" w:rsidRDefault="00B342F8" w:rsidP="00B342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2F8">
              <w:rPr>
                <w:rFonts w:ascii="Arial" w:hAnsi="Arial" w:cs="Arial"/>
                <w:bCs/>
                <w:sz w:val="20"/>
                <w:szCs w:val="20"/>
              </w:rPr>
              <w:t>5901,01</w:t>
            </w:r>
          </w:p>
          <w:p w:rsidR="00663682" w:rsidRDefault="00663682" w:rsidP="003C372E">
            <w:pPr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871,93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15,58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24,76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871,93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15,58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24,76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2F8" w:rsidRDefault="00B342F8" w:rsidP="00B342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8,08</w:t>
            </w:r>
          </w:p>
          <w:p w:rsidR="004D52D9" w:rsidRDefault="004D52D9" w:rsidP="003C372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345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685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42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05,03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345,22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685,28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342F8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05,03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Pr="004D4705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8027A" w:rsidRDefault="00980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4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4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4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0"/>
    <w:rsid w:val="000639E5"/>
    <w:rsid w:val="000A4087"/>
    <w:rsid w:val="000C3201"/>
    <w:rsid w:val="000D6734"/>
    <w:rsid w:val="000F5095"/>
    <w:rsid w:val="0011458B"/>
    <w:rsid w:val="001366F4"/>
    <w:rsid w:val="00150E97"/>
    <w:rsid w:val="001A2695"/>
    <w:rsid w:val="001B67A4"/>
    <w:rsid w:val="00210DAB"/>
    <w:rsid w:val="002524AE"/>
    <w:rsid w:val="002530F0"/>
    <w:rsid w:val="00276A6D"/>
    <w:rsid w:val="002A57FF"/>
    <w:rsid w:val="00320040"/>
    <w:rsid w:val="00320FA5"/>
    <w:rsid w:val="0032388D"/>
    <w:rsid w:val="003C372E"/>
    <w:rsid w:val="003C3CD8"/>
    <w:rsid w:val="003E7DC2"/>
    <w:rsid w:val="00424ADE"/>
    <w:rsid w:val="00452AFD"/>
    <w:rsid w:val="0046323C"/>
    <w:rsid w:val="00496B37"/>
    <w:rsid w:val="004D4705"/>
    <w:rsid w:val="004D52D9"/>
    <w:rsid w:val="004F1248"/>
    <w:rsid w:val="004F1B9D"/>
    <w:rsid w:val="00595146"/>
    <w:rsid w:val="005B73DB"/>
    <w:rsid w:val="005B7F5D"/>
    <w:rsid w:val="006047C6"/>
    <w:rsid w:val="00625B11"/>
    <w:rsid w:val="00627DE6"/>
    <w:rsid w:val="006302DD"/>
    <w:rsid w:val="006504EA"/>
    <w:rsid w:val="00663682"/>
    <w:rsid w:val="006C2CD0"/>
    <w:rsid w:val="006D49C5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A7613"/>
    <w:rsid w:val="008C3F4C"/>
    <w:rsid w:val="008F1778"/>
    <w:rsid w:val="008F334F"/>
    <w:rsid w:val="008F73D5"/>
    <w:rsid w:val="009131AC"/>
    <w:rsid w:val="0092098F"/>
    <w:rsid w:val="0098027A"/>
    <w:rsid w:val="009B6B89"/>
    <w:rsid w:val="009E0C87"/>
    <w:rsid w:val="009E7C6A"/>
    <w:rsid w:val="00A52A42"/>
    <w:rsid w:val="00A703BF"/>
    <w:rsid w:val="00AB0CEA"/>
    <w:rsid w:val="00AC294E"/>
    <w:rsid w:val="00AD5392"/>
    <w:rsid w:val="00AF71FD"/>
    <w:rsid w:val="00B342F8"/>
    <w:rsid w:val="00B63222"/>
    <w:rsid w:val="00B9683F"/>
    <w:rsid w:val="00BA48C6"/>
    <w:rsid w:val="00BC7514"/>
    <w:rsid w:val="00BF5C6C"/>
    <w:rsid w:val="00C231B5"/>
    <w:rsid w:val="00C277B8"/>
    <w:rsid w:val="00C72BA3"/>
    <w:rsid w:val="00CA00D8"/>
    <w:rsid w:val="00CA23BA"/>
    <w:rsid w:val="00CD202E"/>
    <w:rsid w:val="00CE5763"/>
    <w:rsid w:val="00D54222"/>
    <w:rsid w:val="00D76A57"/>
    <w:rsid w:val="00D81566"/>
    <w:rsid w:val="00D96BE0"/>
    <w:rsid w:val="00DA3CCE"/>
    <w:rsid w:val="00DC5B9B"/>
    <w:rsid w:val="00E00D2B"/>
    <w:rsid w:val="00E07CA3"/>
    <w:rsid w:val="00E61501"/>
    <w:rsid w:val="00EA7457"/>
    <w:rsid w:val="00EB3B8D"/>
    <w:rsid w:val="00EC67EB"/>
    <w:rsid w:val="00F26C06"/>
    <w:rsid w:val="00F573F2"/>
    <w:rsid w:val="00F6795B"/>
    <w:rsid w:val="00F7335C"/>
    <w:rsid w:val="00FA1465"/>
    <w:rsid w:val="00FA3E44"/>
    <w:rsid w:val="00FB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ADB-09EF-4C76-BB5D-77FA49A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cp:lastPrinted>2018-12-10T09:46:00Z</cp:lastPrinted>
  <dcterms:created xsi:type="dcterms:W3CDTF">2019-01-10T11:05:00Z</dcterms:created>
  <dcterms:modified xsi:type="dcterms:W3CDTF">2022-03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